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35497634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E76427">
        <w:rPr>
          <w:rFonts w:ascii="Century Gothic" w:hAnsi="Century Gothic"/>
          <w:sz w:val="20"/>
          <w:szCs w:val="20"/>
        </w:rPr>
        <w:t>8</w:t>
      </w:r>
      <w:r w:rsidR="00E76427">
        <w:rPr>
          <w:rFonts w:ascii="Century Gothic" w:hAnsi="Century Gothic"/>
          <w:sz w:val="20"/>
          <w:szCs w:val="20"/>
          <w:lang w:val="el-GR"/>
        </w:rPr>
        <w:t xml:space="preserve"> Μαρτ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1DDA9C79" w:rsidR="002F679B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E76427">
        <w:rPr>
          <w:rFonts w:ascii="Century Gothic" w:hAnsi="Century Gothic"/>
          <w:sz w:val="20"/>
          <w:szCs w:val="20"/>
          <w:lang w:val="el-GR"/>
        </w:rPr>
        <w:t>1573</w:t>
      </w:r>
    </w:p>
    <w:p w14:paraId="0740F535" w14:textId="77777777" w:rsidR="00BD4FD9" w:rsidRDefault="00BD4FD9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BD4FD9" w:rsidRPr="00BD4FD9" w14:paraId="6C2C1E84" w14:textId="77777777" w:rsidTr="00BD4FD9">
        <w:trPr>
          <w:trHeight w:val="293"/>
        </w:trPr>
        <w:tc>
          <w:tcPr>
            <w:tcW w:w="542" w:type="dxa"/>
          </w:tcPr>
          <w:p w14:paraId="7B04B4B1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92" w:type="dxa"/>
          </w:tcPr>
          <w:p w14:paraId="7E94E554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14:paraId="312ED19C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ΛΥΚΕΙΟ ΚΟΛΛΕΓΙΟΥ ΑΘΗΝΩΝ</w:t>
            </w:r>
          </w:p>
        </w:tc>
      </w:tr>
      <w:tr w:rsidR="00BD4FD9" w:rsidRPr="00D51E25" w14:paraId="123A6ACF" w14:textId="77777777" w:rsidTr="00BD4FD9">
        <w:trPr>
          <w:trHeight w:val="799"/>
        </w:trPr>
        <w:tc>
          <w:tcPr>
            <w:tcW w:w="542" w:type="dxa"/>
          </w:tcPr>
          <w:p w14:paraId="739BADC7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92" w:type="dxa"/>
          </w:tcPr>
          <w:p w14:paraId="1B2180A5" w14:textId="5360C8C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ΟΡΙΣΜΟΣ/ΟΙ-ΗΜΕΡΟΜΗΝΙΑ ΑΝΑΧΩΡΗΣΗΣ ΚΑΙ ΕΠΙΣΤΡΟΦΗΣ</w:t>
            </w:r>
          </w:p>
        </w:tc>
        <w:tc>
          <w:tcPr>
            <w:tcW w:w="4690" w:type="dxa"/>
          </w:tcPr>
          <w:p w14:paraId="43035927" w14:textId="77777777" w:rsid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ΑΓΙΟΝ ΟΡΟΣ</w:t>
            </w:r>
          </w:p>
          <w:p w14:paraId="6F510504" w14:textId="6F9A29E9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ΠΕΜΠΤΗ 09/05/2019 ΕΩΣ ΚΥΡΙΑΚΗ 12/05/2019</w:t>
            </w:r>
          </w:p>
        </w:tc>
      </w:tr>
      <w:tr w:rsidR="00BD4FD9" w:rsidRPr="00D51E25" w14:paraId="6E438AC4" w14:textId="77777777" w:rsidTr="00B471E3">
        <w:trPr>
          <w:trHeight w:val="458"/>
        </w:trPr>
        <w:tc>
          <w:tcPr>
            <w:tcW w:w="542" w:type="dxa"/>
          </w:tcPr>
          <w:p w14:paraId="66204084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92" w:type="dxa"/>
          </w:tcPr>
          <w:p w14:paraId="7E58066E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ΒΛΕΠΟΜΕΝΟΣ ΑΡΙΘΜΟΣ ΣΥΜΜΕΤΕΧΟΝΤΩΝ</w:t>
            </w:r>
          </w:p>
          <w:p w14:paraId="11FB9B2E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ΜΑΘΗΤΕΣ-ΚΑΘΗΓΗΤΕΣ)</w:t>
            </w:r>
          </w:p>
        </w:tc>
        <w:tc>
          <w:tcPr>
            <w:tcW w:w="4690" w:type="dxa"/>
          </w:tcPr>
          <w:p w14:paraId="7C7CF8DE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ΟΜΑΔΑ 1: 15 ΜΑΘΗΤΈΣ &amp; ( 2 ΚΑΘ.)</w:t>
            </w:r>
          </w:p>
          <w:p w14:paraId="61644F96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ΟΜΑΔΑ 2: 16 ΜΑΘΗΤΈΣ &amp; ( 2 ΚΑΘ.)</w:t>
            </w:r>
          </w:p>
          <w:p w14:paraId="604E1FE8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ΟΜΑΔΑ 3: 15 ΜΑΘΗΤΡΙΕΣ (2 ΚΑΘΗΓΗΤΡΙΕΣ)</w:t>
            </w:r>
          </w:p>
          <w:p w14:paraId="7A24BBBF" w14:textId="768B9A1D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ΣΥΝΟΛΟ: 46 ΜΑΘΗΤΕΣ &amp; 6 ΚΑΘΗΓΗΤΕΣ</w:t>
            </w:r>
          </w:p>
        </w:tc>
      </w:tr>
      <w:tr w:rsidR="00BD4FD9" w:rsidRPr="00BD4FD9" w14:paraId="41FC3014" w14:textId="77777777" w:rsidTr="00B471E3">
        <w:trPr>
          <w:trHeight w:val="458"/>
        </w:trPr>
        <w:tc>
          <w:tcPr>
            <w:tcW w:w="542" w:type="dxa"/>
          </w:tcPr>
          <w:p w14:paraId="302F6F20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92" w:type="dxa"/>
          </w:tcPr>
          <w:p w14:paraId="26C6E416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ΜΕΤΑΦΟΡΙΚΟ ΜΕΣΟ/Α-</w:t>
            </w:r>
          </w:p>
          <w:p w14:paraId="3728E214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ΣΘΕΤΕΣ ΠΡΟΔΙΑΓΡΑΦΕΣ</w:t>
            </w:r>
          </w:p>
        </w:tc>
        <w:tc>
          <w:tcPr>
            <w:tcW w:w="4690" w:type="dxa"/>
          </w:tcPr>
          <w:p w14:paraId="3675FB0C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ΑΕΡΟΠΛΑΝΟ ΠΡΟΣ ΚΑΙ ΑΠΟ ΤΗΝ 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ΘΕΣΣΑΛΟΝΙΚΗ</w:t>
            </w:r>
          </w:p>
          <w:p w14:paraId="672CD6C5" w14:textId="78B89632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09/05/2019:  ΠΡΩΤΗ ΠΡΩΙΝΗ ΠΤΗΣΗ</w:t>
            </w:r>
          </w:p>
          <w:p w14:paraId="3E38347C" w14:textId="52932F22" w:rsidR="00BD4FD9" w:rsidRPr="00D51E25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12/5/2019:  </w:t>
            </w:r>
            <w:r w:rsidR="0070098B" w:rsidRPr="0070098B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   </w:t>
            </w:r>
            <w:r w:rsidRPr="0070098B">
              <w:rPr>
                <w:rFonts w:ascii="Century Gothic" w:hAnsi="Century Gothic" w:cs="Times New Roman"/>
                <w:b/>
                <w:szCs w:val="20"/>
                <w:u w:val="single"/>
                <w:lang w:val="el-GR"/>
              </w:rPr>
              <w:t>ΒΡΑΔΙΝΗ ΠΤΗΣΗ</w:t>
            </w:r>
            <w:r w:rsidR="0070098B" w:rsidRPr="0070098B">
              <w:rPr>
                <w:rFonts w:ascii="Century Gothic" w:hAnsi="Century Gothic" w:cs="Times New Roman"/>
                <w:b/>
                <w:szCs w:val="20"/>
                <w:u w:val="single"/>
                <w:lang w:val="el-GR"/>
              </w:rPr>
              <w:t xml:space="preserve"> (22:25</w:t>
            </w:r>
            <w:r w:rsidR="0070098B" w:rsidRPr="00D51E25">
              <w:rPr>
                <w:rFonts w:ascii="Century Gothic" w:hAnsi="Century Gothic" w:cs="Times New Roman"/>
                <w:b/>
                <w:szCs w:val="20"/>
                <w:u w:val="single"/>
                <w:lang w:val="el-GR"/>
              </w:rPr>
              <w:t>)</w:t>
            </w:r>
          </w:p>
          <w:p w14:paraId="0D4248A0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ΓΙΑ ΤΗΝ ΟΜΑΔΑ Α &amp; Β:</w:t>
            </w:r>
          </w:p>
          <w:p w14:paraId="42E8D1DB" w14:textId="46D3CCD6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ΠΟΥΛΜΑΝ ΑΠΟ ΘΕΣΣΑΛΟΝΙΚΗ  ΠΡΟΣ ΟΥΡΑΝΟΥΠΟΛΗ ΣΤΗΝ ΑΦΙΞΗ ΚΑΙ ΑΠΟ ΟΥΡΑΝΟΥΠΟΛΗ ΠΡΟΣ ΘΕΣΣΑΛΟΝΙΚΗ ΕΝΔΙΑΜΕΣΗ ΣΤΑΣΗ ΣΟΥΡΩΤΗ ΚΑΙ ΣΤΑΣΗ ΣΤΗ ΘΕΣΣΑΛΟΝΙΚΗ (ΓΙΑ ΦΑΓΗΤΟ) ΤΕΛΟΣ ΑΕΡΟΔΡΟΜΙΟ 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>-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ΑΝΑΧΩΡΗΣΗ</w:t>
            </w:r>
          </w:p>
          <w:p w14:paraId="78C78D15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ΓΙΑ ΤΗΝ ΟΜΑΔΑ Γ:</w:t>
            </w:r>
          </w:p>
          <w:p w14:paraId="1A7C4642" w14:textId="76B98D6A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09/05/2019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>: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ΠΟΥΛΜΑΝ ΑΠΟ ΘΕΣΣΑΛΟΝΙΚΗ ΟΥΡΑΝΟΥΠΟΛΗ </w:t>
            </w:r>
          </w:p>
          <w:p w14:paraId="2CA00D8C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ΠΕΡΙΠΛΟΥΣ ΤΟΥ ΑΓΙΟΥ ΟΡΟΥΣ ΜΕ ΚΑΡΑΒΙ </w:t>
            </w:r>
          </w:p>
          <w:p w14:paraId="133476D9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ΜΕΤΑΦΟΡΑ ΜΕ ΠΟΥΛΜΑΝ ΣΤΟ ΙΕΡΟ ΗΣΥΧΑΣΤΗΡΙΟ ΤΟΥ ΤΙΜΙΟΥ ΠΡΟΔΡΟΜΟΥ</w:t>
            </w:r>
          </w:p>
          <w:p w14:paraId="5EC02524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10/5/2109</w:t>
            </w:r>
          </w:p>
          <w:p w14:paraId="0C5DCCC5" w14:textId="78B38B7C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ΜΕΤΑΦΟΡΑ ΑΠΟ ΜΕΤΑΜΟΡΦΩΣΗ ΧΑΣΛΚΙΔΙΚΗΣ ΣΤΟ ΑΚΡΙΤΟΧΩΡ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Ι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ΣΕΡΡΩΝ ΙΕΡΑ ΜΟΝΗ ΑΓΙΟΥ ΙΩΑΝΝΟΥ</w:t>
            </w:r>
          </w:p>
          <w:p w14:paraId="05854A42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11/5/2019 </w:t>
            </w:r>
          </w:p>
          <w:p w14:paraId="657E6B4A" w14:textId="569F4A0D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ΜΕΤΑΦΟΡΑ ΑΠΟ ΑΚΡΙΤΟΧΩΡ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Ι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ΣΕΡΡΩΝ ΣΕ ΠΑΝΟΡΑΜΑ ΘΕΣΣΑΛΟΝΙΚΗΣ </w:t>
            </w:r>
          </w:p>
          <w:p w14:paraId="3DE6E141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12/5/2019</w:t>
            </w:r>
          </w:p>
          <w:p w14:paraId="5D5C5F9D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ΠΕΡΙΗΓΗΣΗ ΣΤΗ ΠΟΛΗ ΤΗΣ ΘΕΣΣΑΛΟΝΙΚΗΣ  ΓΕΥΜΑ ΕΠΙΣΚΕΨΗ ΣΤΟ ΙΕΡΟ ΗΣΥΧΑΣΤΗΡΙΟ ΑΓΙΟΥ ΙΩΑΝΝΗ ΘΕΟΛΟΓΟΥ ΣΤΗ ΣΟΥΡΩΤΗ </w:t>
            </w:r>
          </w:p>
          <w:p w14:paraId="433421A9" w14:textId="1AFB08F0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ΣΗΜ: 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ΧΡΗΣΗ MINI BUS 10/5 – 12/5 </w:t>
            </w:r>
          </w:p>
        </w:tc>
      </w:tr>
      <w:tr w:rsidR="00BD4FD9" w:rsidRPr="00BD4FD9" w14:paraId="21F5E674" w14:textId="77777777" w:rsidTr="00BD4FD9">
        <w:trPr>
          <w:trHeight w:val="998"/>
        </w:trPr>
        <w:tc>
          <w:tcPr>
            <w:tcW w:w="542" w:type="dxa"/>
          </w:tcPr>
          <w:p w14:paraId="02CD4763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</w:tcPr>
          <w:p w14:paraId="2635F98E" w14:textId="5B5E7FFC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ΚΑΤΗΓΟΡΙΑ ΚΑΤΑΛΥΜΑΤΟΣ-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ΣΘΕΤΕΣ ΠΡΟΔΙΑΓΡΑΦΕΣ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(ΜΟΝΟΚΛΙΝΑ/ΔΙΚΛΙΝΑ/ΤΡΙΚΛΙΝΑ-ΠΡΩΙΝΟ Ή ΗΜΙΔΙΑΤΡΟΦΗ) </w:t>
            </w:r>
          </w:p>
        </w:tc>
        <w:tc>
          <w:tcPr>
            <w:tcW w:w="4690" w:type="dxa"/>
          </w:tcPr>
          <w:p w14:paraId="08BF53CB" w14:textId="77777777" w:rsid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</w:p>
          <w:p w14:paraId="7FB370A8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OXI</w:t>
            </w:r>
          </w:p>
        </w:tc>
      </w:tr>
      <w:tr w:rsidR="00BD4FD9" w:rsidRPr="00BD4FD9" w14:paraId="2A2A7D91" w14:textId="77777777" w:rsidTr="00B471E3">
        <w:trPr>
          <w:trHeight w:val="458"/>
        </w:trPr>
        <w:tc>
          <w:tcPr>
            <w:tcW w:w="542" w:type="dxa"/>
          </w:tcPr>
          <w:p w14:paraId="7196A8B5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</w:tcPr>
          <w:p w14:paraId="3BD32D47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ΛΟΙΠΕΣ ΥΠΗΡΕΣΙΕΣ (ΠΡΟΓΡΑΜΜΑ, ΠΑΡΑΚΟΛΟΥΘΗΣΗ </w:t>
            </w:r>
          </w:p>
          <w:p w14:paraId="2F7CCAA5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14:paraId="2EFE428D" w14:textId="77777777" w:rsid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</w:p>
          <w:p w14:paraId="6176EB37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ΟΧΙ</w:t>
            </w:r>
          </w:p>
        </w:tc>
      </w:tr>
      <w:tr w:rsidR="00BD4FD9" w:rsidRPr="00BD4FD9" w14:paraId="1E9DB300" w14:textId="77777777" w:rsidTr="00B471E3">
        <w:trPr>
          <w:trHeight w:val="458"/>
        </w:trPr>
        <w:tc>
          <w:tcPr>
            <w:tcW w:w="542" w:type="dxa"/>
          </w:tcPr>
          <w:p w14:paraId="3B1FDC52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</w:tcPr>
          <w:p w14:paraId="50541BEA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ΥΠΟΧΡΕΩΤΙΚΗ ΑΣΦΑΛΙΣΗ ΕΥΘΥΝΗΣ ΔΙΟΡΓΑΝΩΤΗ</w:t>
            </w:r>
          </w:p>
          <w:p w14:paraId="45BFCFF3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14:paraId="6A99855A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BD4FD9" w:rsidRPr="00BD4FD9" w14:paraId="6994A785" w14:textId="77777777" w:rsidTr="00B471E3">
        <w:trPr>
          <w:trHeight w:val="458"/>
        </w:trPr>
        <w:tc>
          <w:tcPr>
            <w:tcW w:w="542" w:type="dxa"/>
          </w:tcPr>
          <w:p w14:paraId="22E8D0A8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592" w:type="dxa"/>
          </w:tcPr>
          <w:p w14:paraId="589985B6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ΣΘΕΤΗ ΠΡΟΑΙΡΕΤΙΚΗ ΑΣΦΑΛΙΣΗ ΚΑΛΥΨΗΣ</w:t>
            </w:r>
          </w:p>
          <w:p w14:paraId="14AB784D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14:paraId="1132EC01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BD4FD9" w:rsidRPr="00BD4FD9" w14:paraId="675C3EF7" w14:textId="77777777" w:rsidTr="00B471E3">
        <w:trPr>
          <w:trHeight w:val="458"/>
        </w:trPr>
        <w:tc>
          <w:tcPr>
            <w:tcW w:w="542" w:type="dxa"/>
          </w:tcPr>
          <w:p w14:paraId="06EB8C43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</w:tcPr>
          <w:p w14:paraId="15708BE2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ΤΕΛΙΚΗ ΣΥΝΟΛΙΚΗ ΤΙΜΗ ΟΡΓΑΝΩΜΕΝΟΥ ΤΑΞΙΔΙΟΥ</w:t>
            </w:r>
          </w:p>
          <w:p w14:paraId="19B310A8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ΣΥΜΠΕΡΙΛΑΜΒΑΝΟΜΕΝΟΥ  Φ.Π.Α.)</w:t>
            </w:r>
          </w:p>
        </w:tc>
        <w:tc>
          <w:tcPr>
            <w:tcW w:w="4690" w:type="dxa"/>
          </w:tcPr>
          <w:p w14:paraId="0592AF50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BD4FD9" w:rsidRPr="00BD4FD9" w14:paraId="00CDE279" w14:textId="77777777" w:rsidTr="00B471E3">
        <w:trPr>
          <w:trHeight w:val="458"/>
        </w:trPr>
        <w:tc>
          <w:tcPr>
            <w:tcW w:w="542" w:type="dxa"/>
          </w:tcPr>
          <w:p w14:paraId="58E87EB1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</w:tcPr>
          <w:p w14:paraId="6A513AE5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ΕΠΙΒΑΡΥΝΣΗ ΑΝΑ ΜΑΘΗΤΗ </w:t>
            </w:r>
          </w:p>
          <w:p w14:paraId="494D40ED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ΣΥΜΠΕΡΙΛΑΜΒΑΝΟΜΕΝΟΥ Φ.Π.Α.)</w:t>
            </w:r>
          </w:p>
        </w:tc>
        <w:tc>
          <w:tcPr>
            <w:tcW w:w="4690" w:type="dxa"/>
          </w:tcPr>
          <w:p w14:paraId="33C0A6DB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D51E25" w:rsidRPr="00BD4FD9" w14:paraId="2D111204" w14:textId="77777777" w:rsidTr="00B471E3">
        <w:trPr>
          <w:trHeight w:val="458"/>
        </w:trPr>
        <w:tc>
          <w:tcPr>
            <w:tcW w:w="542" w:type="dxa"/>
          </w:tcPr>
          <w:p w14:paraId="7575F74C" w14:textId="77777777" w:rsidR="00D51E25" w:rsidRPr="00BD4FD9" w:rsidRDefault="00D51E25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</w:tcPr>
          <w:p w14:paraId="499D196B" w14:textId="77777777" w:rsidR="00D51E25" w:rsidRPr="00BD4FD9" w:rsidRDefault="00D51E25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14:paraId="2AE4F829" w14:textId="76E8D921" w:rsidR="00D51E25" w:rsidRPr="00BD4FD9" w:rsidRDefault="00D51E25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01149">
              <w:t>ΠΕΜΠΤΗ, 14 Μα</w:t>
            </w:r>
            <w:proofErr w:type="spellStart"/>
            <w:r w:rsidRPr="00401149">
              <w:t>ρτίου</w:t>
            </w:r>
            <w:proofErr w:type="spellEnd"/>
            <w:r w:rsidRPr="00401149">
              <w:t xml:space="preserve"> 2019, </w:t>
            </w:r>
            <w:proofErr w:type="spellStart"/>
            <w:r w:rsidRPr="00401149">
              <w:t>ώρ</w:t>
            </w:r>
            <w:proofErr w:type="spellEnd"/>
            <w:r w:rsidRPr="00401149">
              <w:t>α: 10:00</w:t>
            </w:r>
          </w:p>
        </w:tc>
      </w:tr>
      <w:tr w:rsidR="00D51E25" w:rsidRPr="00BD4FD9" w14:paraId="7F5898EF" w14:textId="77777777" w:rsidTr="00B471E3">
        <w:trPr>
          <w:trHeight w:val="288"/>
        </w:trPr>
        <w:tc>
          <w:tcPr>
            <w:tcW w:w="542" w:type="dxa"/>
          </w:tcPr>
          <w:p w14:paraId="02ECE41F" w14:textId="77777777" w:rsidR="00D51E25" w:rsidRPr="00BD4FD9" w:rsidRDefault="00D51E25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</w:tcPr>
          <w:p w14:paraId="54F8235F" w14:textId="77777777" w:rsidR="00D51E25" w:rsidRPr="00BD4FD9" w:rsidRDefault="00D51E25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14:paraId="4E71D080" w14:textId="43F1928D" w:rsidR="00D51E25" w:rsidRPr="00BD4FD9" w:rsidRDefault="00D51E25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spellStart"/>
            <w:r w:rsidRPr="00401149">
              <w:t>Πέμ</w:t>
            </w:r>
            <w:proofErr w:type="spellEnd"/>
            <w:r w:rsidRPr="00401149">
              <w:t>πτη, 14 Μα</w:t>
            </w:r>
            <w:proofErr w:type="spellStart"/>
            <w:r w:rsidRPr="00401149">
              <w:t>ρτίου</w:t>
            </w:r>
            <w:proofErr w:type="spellEnd"/>
            <w:r w:rsidRPr="00401149">
              <w:t xml:space="preserve"> 2019, </w:t>
            </w:r>
            <w:proofErr w:type="spellStart"/>
            <w:r w:rsidRPr="00401149">
              <w:t>ώρ</w:t>
            </w:r>
            <w:proofErr w:type="spellEnd"/>
            <w:r w:rsidRPr="00401149">
              <w:t>α: 13:30</w:t>
            </w:r>
          </w:p>
        </w:tc>
      </w:tr>
    </w:tbl>
    <w:p w14:paraId="620BA175" w14:textId="77777777" w:rsidR="00BD4FD9" w:rsidRPr="00BD4FD9" w:rsidRDefault="00BD4FD9" w:rsidP="00BD4FD9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</w:p>
    <w:p w14:paraId="733DEFF9" w14:textId="77777777" w:rsidR="00BD4FD9" w:rsidRDefault="00BD4FD9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</w:p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77777777" w:rsidR="00F10CBB" w:rsidRPr="00304F30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08A0FE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3234E0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CF7BD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77B17"/>
    <w:rsid w:val="000B0E04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2328A"/>
    <w:rsid w:val="00556771"/>
    <w:rsid w:val="00576B60"/>
    <w:rsid w:val="00632D23"/>
    <w:rsid w:val="0070098B"/>
    <w:rsid w:val="0073747B"/>
    <w:rsid w:val="007657CB"/>
    <w:rsid w:val="00766FEB"/>
    <w:rsid w:val="007828AB"/>
    <w:rsid w:val="007920D6"/>
    <w:rsid w:val="007F5FC6"/>
    <w:rsid w:val="008477FC"/>
    <w:rsid w:val="00865C6E"/>
    <w:rsid w:val="00911385"/>
    <w:rsid w:val="00962E46"/>
    <w:rsid w:val="00997990"/>
    <w:rsid w:val="009C1EE1"/>
    <w:rsid w:val="00A265B3"/>
    <w:rsid w:val="00A26AA3"/>
    <w:rsid w:val="00A9405B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D9"/>
    <w:rsid w:val="00C43EFF"/>
    <w:rsid w:val="00CA540A"/>
    <w:rsid w:val="00D068C7"/>
    <w:rsid w:val="00D10729"/>
    <w:rsid w:val="00D51E25"/>
    <w:rsid w:val="00E75C18"/>
    <w:rsid w:val="00E76427"/>
    <w:rsid w:val="00E96034"/>
    <w:rsid w:val="00EC56CE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88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9e226650-fabf-4475-8129-24b03d486208"/>
    <ds:schemaRef ds:uri="http://schemas.openxmlformats.org/package/2006/metadata/core-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CA5DD-7FBC-478D-927D-1BC2EFD9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Chryssanthie</cp:lastModifiedBy>
  <cp:revision>6</cp:revision>
  <cp:lastPrinted>2019-01-14T09:48:00Z</cp:lastPrinted>
  <dcterms:created xsi:type="dcterms:W3CDTF">2019-02-27T10:47:00Z</dcterms:created>
  <dcterms:modified xsi:type="dcterms:W3CDTF">2019-03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